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009B" w14:textId="042C84EF" w:rsidR="00BF366E" w:rsidRDefault="00BF366E" w:rsidP="00BF366E">
      <w:pPr>
        <w:ind w:leftChars="3079" w:left="7507" w:rightChars="-56" w:right="-13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E3D33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年　月　日</w:t>
      </w:r>
      <w:r w:rsidRPr="003A129A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5AE87" wp14:editId="21977C35">
                <wp:simplePos x="0" y="0"/>
                <wp:positionH relativeFrom="margin">
                  <wp:posOffset>-6985</wp:posOffset>
                </wp:positionH>
                <wp:positionV relativeFrom="paragraph">
                  <wp:posOffset>-343411</wp:posOffset>
                </wp:positionV>
                <wp:extent cx="664845" cy="323850"/>
                <wp:effectExtent l="0" t="0" r="2095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72663" w14:textId="77777777" w:rsidR="00B614AC" w:rsidRPr="0024404C" w:rsidRDefault="00B614AC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24404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別紙</w:t>
                            </w:r>
                            <w:r w:rsidR="0024404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AE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-27.05pt;width:52.3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">
                <v:textbox>
                  <w:txbxContent>
                    <w:p w14:paraId="32D72663" w14:textId="77777777" w:rsidR="00B614AC" w:rsidRPr="0024404C" w:rsidRDefault="00B614AC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24404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別紙</w:t>
                      </w:r>
                      <w:r w:rsidR="0024404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8120C" w14:textId="3A1D06B9" w:rsidR="00BF366E" w:rsidRDefault="00BF366E" w:rsidP="00AE06C8">
      <w:pPr>
        <w:ind w:rightChars="-56" w:right="-137"/>
        <w:rPr>
          <w:rFonts w:asciiTheme="minorEastAsia" w:hAnsiTheme="minorEastAsia"/>
          <w:szCs w:val="24"/>
        </w:rPr>
      </w:pPr>
    </w:p>
    <w:p w14:paraId="7F49BDAE" w14:textId="7319A73D" w:rsidR="00BF366E" w:rsidRDefault="00BF366E" w:rsidP="00AE06C8">
      <w:pPr>
        <w:ind w:rightChars="-56" w:right="-13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静岡県公立高等学校ＰＴＡ連合会</w:t>
      </w:r>
    </w:p>
    <w:p w14:paraId="3A31D6EE" w14:textId="52E530B5" w:rsidR="00BF366E" w:rsidRDefault="00BF366E" w:rsidP="00AE06C8">
      <w:pPr>
        <w:ind w:rightChars="-56" w:right="-13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会　長　　</w:t>
      </w:r>
      <w:r w:rsidR="00FE3D33">
        <w:rPr>
          <w:rFonts w:asciiTheme="minorEastAsia" w:hAnsiTheme="minorEastAsia" w:hint="eastAsia"/>
          <w:szCs w:val="24"/>
        </w:rPr>
        <w:t>三輪　高太郎</w:t>
      </w:r>
      <w:r>
        <w:rPr>
          <w:rFonts w:asciiTheme="minorEastAsia" w:hAnsiTheme="minorEastAsia" w:hint="eastAsia"/>
          <w:szCs w:val="24"/>
        </w:rPr>
        <w:t xml:space="preserve">　様</w:t>
      </w:r>
    </w:p>
    <w:p w14:paraId="27ABE7FA" w14:textId="43A4DE19" w:rsidR="00BF366E" w:rsidRDefault="00BF366E" w:rsidP="00AE06C8">
      <w:pPr>
        <w:ind w:rightChars="-56" w:right="-137"/>
        <w:rPr>
          <w:rFonts w:asciiTheme="minorEastAsia" w:hAnsiTheme="minorEastAsia"/>
          <w:szCs w:val="24"/>
        </w:rPr>
      </w:pPr>
    </w:p>
    <w:p w14:paraId="26E93B07" w14:textId="6FF93F48" w:rsidR="00BF366E" w:rsidRPr="00BF366E" w:rsidRDefault="00BF366E" w:rsidP="00BF366E">
      <w:pPr>
        <w:jc w:val="right"/>
      </w:pPr>
      <w:r w:rsidRPr="00BF366E">
        <w:rPr>
          <w:rFonts w:hint="eastAsia"/>
        </w:rPr>
        <w:t>静岡〇立□□□□□学校</w:t>
      </w:r>
    </w:p>
    <w:p w14:paraId="47FD9DA0" w14:textId="0BBE77B7" w:rsidR="00BF366E" w:rsidRPr="00BF366E" w:rsidRDefault="00BF366E" w:rsidP="00BF366E">
      <w:pPr>
        <w:jc w:val="right"/>
      </w:pPr>
      <w:r w:rsidRPr="00BF366E">
        <w:rPr>
          <w:rFonts w:hint="eastAsia"/>
        </w:rPr>
        <w:t>校　　　長　□□　□□</w:t>
      </w:r>
    </w:p>
    <w:p w14:paraId="6F2E0954" w14:textId="2CAF1D1C" w:rsidR="009B37DA" w:rsidRPr="00BF366E" w:rsidRDefault="009B37DA" w:rsidP="00BF366E"/>
    <w:p w14:paraId="5428BE7F" w14:textId="513082B4" w:rsidR="009B37DA" w:rsidRPr="00BF366E" w:rsidRDefault="00BF366E" w:rsidP="00BF366E">
      <w:pPr>
        <w:jc w:val="center"/>
      </w:pPr>
      <w:r w:rsidRPr="00BF366E">
        <w:rPr>
          <w:rFonts w:hint="eastAsia"/>
        </w:rPr>
        <w:t>令和</w:t>
      </w:r>
      <w:r w:rsidR="00FE3D33">
        <w:rPr>
          <w:rFonts w:hint="eastAsia"/>
        </w:rPr>
        <w:t xml:space="preserve">　</w:t>
      </w:r>
      <w:r w:rsidRPr="00BF366E">
        <w:rPr>
          <w:rFonts w:hint="eastAsia"/>
        </w:rPr>
        <w:t>年度</w:t>
      </w:r>
      <w:r>
        <w:rPr>
          <w:rFonts w:hint="eastAsia"/>
        </w:rPr>
        <w:t>静岡県公立高等学校ＰＴＡ連合会</w:t>
      </w:r>
      <w:r w:rsidR="009B37DA" w:rsidRPr="00BF366E">
        <w:rPr>
          <w:rFonts w:hint="eastAsia"/>
        </w:rPr>
        <w:t>被表彰候補者</w:t>
      </w:r>
      <w:r w:rsidRPr="00BF366E">
        <w:rPr>
          <w:rFonts w:hint="eastAsia"/>
        </w:rPr>
        <w:t>について(</w:t>
      </w:r>
      <w:r w:rsidR="000C7E67">
        <w:rPr>
          <w:rFonts w:hint="eastAsia"/>
        </w:rPr>
        <w:t>提出</w:t>
      </w:r>
      <w:r w:rsidRPr="00BF366E">
        <w:rPr>
          <w:rFonts w:hint="eastAsia"/>
        </w:rPr>
        <w:t>)</w:t>
      </w:r>
    </w:p>
    <w:p w14:paraId="39713829" w14:textId="669B94F1" w:rsidR="00187F79" w:rsidRPr="000C7E67" w:rsidRDefault="00187F79" w:rsidP="00BF366E"/>
    <w:p w14:paraId="79ADCF51" w14:textId="6A4225FA" w:rsidR="00BF366E" w:rsidRDefault="00BF366E" w:rsidP="00BF366E">
      <w:pPr>
        <w:ind w:firstLineChars="100" w:firstLine="244"/>
      </w:pPr>
      <w:r>
        <w:rPr>
          <w:rFonts w:hint="eastAsia"/>
        </w:rPr>
        <w:t>このことについて、下記のとおり推薦します。</w:t>
      </w:r>
    </w:p>
    <w:p w14:paraId="7B5B894D" w14:textId="06B7DD89" w:rsidR="00BF366E" w:rsidRDefault="00BF366E" w:rsidP="00BF366E"/>
    <w:p w14:paraId="56BA91F5" w14:textId="0E9D5DF1" w:rsidR="00BF366E" w:rsidRDefault="00BF366E" w:rsidP="00BF366E">
      <w:pPr>
        <w:jc w:val="center"/>
      </w:pPr>
      <w:r>
        <w:rPr>
          <w:rFonts w:hint="eastAsia"/>
        </w:rPr>
        <w:t>記</w:t>
      </w:r>
    </w:p>
    <w:p w14:paraId="3F2F4FA4" w14:textId="150F2571" w:rsidR="00BF366E" w:rsidRDefault="00BF366E" w:rsidP="00BF3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BF366E" w14:paraId="7424DF75" w14:textId="77777777" w:rsidTr="00670291">
        <w:trPr>
          <w:trHeight w:val="1115"/>
        </w:trPr>
        <w:tc>
          <w:tcPr>
            <w:tcW w:w="2122" w:type="dxa"/>
            <w:vAlign w:val="center"/>
          </w:tcPr>
          <w:p w14:paraId="1FAD5806" w14:textId="3CE0A42D" w:rsidR="000C7E67" w:rsidRPr="000C7E67" w:rsidRDefault="000C7E67" w:rsidP="00BF366E">
            <w:pPr>
              <w:rPr>
                <w:sz w:val="16"/>
                <w:szCs w:val="14"/>
              </w:rPr>
            </w:pPr>
            <w:r w:rsidRPr="000C7E67">
              <w:rPr>
                <w:rFonts w:hint="eastAsia"/>
                <w:sz w:val="16"/>
                <w:szCs w:val="14"/>
              </w:rPr>
              <w:t>ふりがな</w:t>
            </w:r>
          </w:p>
          <w:p w14:paraId="4CD4A5D1" w14:textId="17F7FCE3" w:rsidR="00BF366E" w:rsidRDefault="000C7E67" w:rsidP="00BF366E">
            <w:r>
              <w:rPr>
                <w:rFonts w:hint="eastAsia"/>
              </w:rPr>
              <w:t>氏　名</w:t>
            </w:r>
          </w:p>
        </w:tc>
        <w:tc>
          <w:tcPr>
            <w:tcW w:w="7620" w:type="dxa"/>
            <w:vAlign w:val="center"/>
          </w:tcPr>
          <w:p w14:paraId="14EA1B45" w14:textId="77777777" w:rsidR="00BF366E" w:rsidRPr="000C7E67" w:rsidRDefault="00BF366E" w:rsidP="00BF366E">
            <w:pPr>
              <w:rPr>
                <w:sz w:val="22"/>
                <w:szCs w:val="21"/>
              </w:rPr>
            </w:pPr>
          </w:p>
        </w:tc>
      </w:tr>
      <w:tr w:rsidR="00BF366E" w14:paraId="3AFAB334" w14:textId="77777777" w:rsidTr="00670291">
        <w:trPr>
          <w:trHeight w:val="846"/>
        </w:trPr>
        <w:tc>
          <w:tcPr>
            <w:tcW w:w="2122" w:type="dxa"/>
            <w:vAlign w:val="center"/>
          </w:tcPr>
          <w:p w14:paraId="459D90F4" w14:textId="2AA9A2C4" w:rsidR="00BF366E" w:rsidRDefault="000C7E67" w:rsidP="00BF366E">
            <w:r>
              <w:rPr>
                <w:rFonts w:hint="eastAsia"/>
              </w:rPr>
              <w:t>ＰＴＡ名・役職</w:t>
            </w:r>
          </w:p>
        </w:tc>
        <w:tc>
          <w:tcPr>
            <w:tcW w:w="7620" w:type="dxa"/>
            <w:vAlign w:val="center"/>
          </w:tcPr>
          <w:p w14:paraId="48CEA773" w14:textId="77777777" w:rsidR="00BF366E" w:rsidRPr="000C7E67" w:rsidRDefault="00BF366E" w:rsidP="00BF366E">
            <w:pPr>
              <w:rPr>
                <w:sz w:val="22"/>
                <w:szCs w:val="21"/>
              </w:rPr>
            </w:pPr>
          </w:p>
        </w:tc>
      </w:tr>
      <w:tr w:rsidR="00BF366E" w14:paraId="3F6C5A64" w14:textId="77777777" w:rsidTr="000C7E67">
        <w:trPr>
          <w:trHeight w:val="728"/>
        </w:trPr>
        <w:tc>
          <w:tcPr>
            <w:tcW w:w="2122" w:type="dxa"/>
            <w:vAlign w:val="center"/>
          </w:tcPr>
          <w:p w14:paraId="3EB9B638" w14:textId="646CF241" w:rsidR="00BF366E" w:rsidRDefault="000C7E67" w:rsidP="00BF366E">
            <w:r>
              <w:rPr>
                <w:rFonts w:hint="eastAsia"/>
              </w:rPr>
              <w:t>退任(予定)日</w:t>
            </w:r>
          </w:p>
        </w:tc>
        <w:tc>
          <w:tcPr>
            <w:tcW w:w="7620" w:type="dxa"/>
            <w:vAlign w:val="center"/>
          </w:tcPr>
          <w:p w14:paraId="7590647F" w14:textId="58ACB8FC" w:rsidR="00BF366E" w:rsidRDefault="000C7E67" w:rsidP="00BF366E">
            <w:r>
              <w:rPr>
                <w:rFonts w:hint="eastAsia"/>
              </w:rPr>
              <w:t xml:space="preserve">　令和　　　年　　　月　　</w:t>
            </w:r>
            <w:r w:rsidR="006702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済・予定</w:t>
            </w:r>
            <w:r w:rsidR="00670291">
              <w:rPr>
                <w:rFonts w:hint="eastAsia"/>
              </w:rPr>
              <w:t>(どちらかに〇)</w:t>
            </w:r>
          </w:p>
        </w:tc>
      </w:tr>
      <w:tr w:rsidR="00BF366E" w14:paraId="03AA45EC" w14:textId="77777777" w:rsidTr="00670291">
        <w:trPr>
          <w:trHeight w:val="1547"/>
        </w:trPr>
        <w:tc>
          <w:tcPr>
            <w:tcW w:w="2122" w:type="dxa"/>
            <w:vAlign w:val="center"/>
          </w:tcPr>
          <w:p w14:paraId="035EE22E" w14:textId="77777777" w:rsidR="004D521F" w:rsidRDefault="000C7E67" w:rsidP="00BF366E">
            <w:r>
              <w:rPr>
                <w:rFonts w:hint="eastAsia"/>
              </w:rPr>
              <w:t>選考基準</w:t>
            </w:r>
          </w:p>
          <w:p w14:paraId="3AD48AB7" w14:textId="67174CFA" w:rsidR="00BF366E" w:rsidRDefault="004D521F" w:rsidP="00BF366E">
            <w:r>
              <w:rPr>
                <w:rFonts w:hint="eastAsia"/>
              </w:rPr>
              <w:t>(規程第２条)</w:t>
            </w:r>
          </w:p>
        </w:tc>
        <w:tc>
          <w:tcPr>
            <w:tcW w:w="7620" w:type="dxa"/>
            <w:vAlign w:val="center"/>
          </w:tcPr>
          <w:p w14:paraId="69ABB57D" w14:textId="6B4ADBC3" w:rsidR="000C7E67" w:rsidRDefault="000C7E67" w:rsidP="000C7E67">
            <w:pPr>
              <w:ind w:rightChars="143" w:right="349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該当する項目の(　)</w:t>
            </w:r>
            <w:r w:rsidR="00BC3263">
              <w:rPr>
                <w:rFonts w:asciiTheme="minorEastAsia" w:hAnsiTheme="minorEastAsia" w:hint="eastAsia"/>
                <w:szCs w:val="24"/>
              </w:rPr>
              <w:t>内</w:t>
            </w:r>
            <w:r>
              <w:rPr>
                <w:rFonts w:asciiTheme="minorEastAsia" w:hAnsiTheme="minorEastAsia" w:hint="eastAsia"/>
                <w:szCs w:val="24"/>
              </w:rPr>
              <w:t>に〇をつけてください。</w:t>
            </w:r>
          </w:p>
          <w:p w14:paraId="05B026ED" w14:textId="7FC66812" w:rsidR="000C7E67" w:rsidRPr="00CD0BCA" w:rsidRDefault="000C7E67" w:rsidP="000C7E67">
            <w:pPr>
              <w:ind w:rightChars="143" w:right="349" w:firstLineChars="100" w:firstLine="244"/>
              <w:jc w:val="left"/>
              <w:rPr>
                <w:rFonts w:asciiTheme="minorEastAsia" w:hAnsiTheme="minorEastAsia"/>
                <w:szCs w:val="24"/>
              </w:rPr>
            </w:pPr>
            <w:r w:rsidRPr="00CD0BCA"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CD0BCA">
              <w:rPr>
                <w:rFonts w:asciiTheme="minorEastAsia" w:hAnsiTheme="minorEastAsia" w:hint="eastAsia"/>
                <w:szCs w:val="24"/>
              </w:rPr>
              <w:t xml:space="preserve">)　</w:t>
            </w:r>
            <w:r>
              <w:rPr>
                <w:rFonts w:asciiTheme="minorEastAsia" w:hAnsiTheme="minorEastAsia" w:hint="eastAsia"/>
                <w:szCs w:val="24"/>
              </w:rPr>
              <w:t xml:space="preserve">(1)　</w:t>
            </w:r>
            <w:r w:rsidRPr="00CD0BCA">
              <w:rPr>
                <w:rFonts w:asciiTheme="minorEastAsia" w:hAnsiTheme="minorEastAsia" w:hint="eastAsia"/>
                <w:szCs w:val="24"/>
              </w:rPr>
              <w:t>単位ＰＴＡ会長として功績のあった者</w:t>
            </w:r>
          </w:p>
          <w:p w14:paraId="06DA66E6" w14:textId="683DBAAA" w:rsidR="000C7E67" w:rsidRPr="000C7E67" w:rsidRDefault="000C7E67" w:rsidP="000C7E67">
            <w:pPr>
              <w:ind w:rightChars="143" w:right="349" w:firstLineChars="100" w:firstLine="244"/>
              <w:jc w:val="left"/>
              <w:rPr>
                <w:rFonts w:asciiTheme="minorEastAsia" w:hAnsiTheme="minorEastAsia"/>
                <w:szCs w:val="24"/>
              </w:rPr>
            </w:pPr>
            <w:r w:rsidRPr="00CD0BCA"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CD0BCA">
              <w:rPr>
                <w:rFonts w:asciiTheme="minorEastAsia" w:hAnsiTheme="minorEastAsia" w:hint="eastAsia"/>
                <w:szCs w:val="24"/>
              </w:rPr>
              <w:t xml:space="preserve">)　</w:t>
            </w:r>
            <w:r>
              <w:rPr>
                <w:rFonts w:asciiTheme="minorEastAsia" w:hAnsiTheme="minorEastAsia" w:hint="eastAsia"/>
                <w:szCs w:val="24"/>
              </w:rPr>
              <w:t xml:space="preserve">(4)　</w:t>
            </w:r>
            <w:r w:rsidRPr="00CD0BCA">
              <w:rPr>
                <w:rFonts w:asciiTheme="minorEastAsia" w:hAnsiTheme="minorEastAsia" w:hint="eastAsia"/>
                <w:szCs w:val="24"/>
              </w:rPr>
              <w:t>その他ＰＴＡ活動に功績のあった者</w:t>
            </w:r>
          </w:p>
        </w:tc>
      </w:tr>
      <w:tr w:rsidR="00BF366E" w14:paraId="7DEC7BA1" w14:textId="77777777" w:rsidTr="00670291">
        <w:tc>
          <w:tcPr>
            <w:tcW w:w="2122" w:type="dxa"/>
            <w:vAlign w:val="center"/>
          </w:tcPr>
          <w:p w14:paraId="36492356" w14:textId="0FAFBBAB" w:rsidR="00BF366E" w:rsidRDefault="000C7E67" w:rsidP="00BF366E">
            <w:r>
              <w:rPr>
                <w:rFonts w:hint="eastAsia"/>
              </w:rPr>
              <w:t>推薦理由</w:t>
            </w:r>
          </w:p>
        </w:tc>
        <w:tc>
          <w:tcPr>
            <w:tcW w:w="7620" w:type="dxa"/>
          </w:tcPr>
          <w:p w14:paraId="3BE093F4" w14:textId="68DB9400" w:rsidR="00BF366E" w:rsidRDefault="000C7E67" w:rsidP="00BF366E">
            <w:r>
              <w:rPr>
                <w:rFonts w:hint="eastAsia"/>
              </w:rPr>
              <w:t>選考基準(4)の場合</w:t>
            </w:r>
            <w:r w:rsidR="00670291">
              <w:rPr>
                <w:rFonts w:hint="eastAsia"/>
              </w:rPr>
              <w:t>にご記入ください。</w:t>
            </w:r>
          </w:p>
          <w:p w14:paraId="4C44E8E7" w14:textId="4AC9BE48" w:rsidR="000C7E67" w:rsidRDefault="000C7E67" w:rsidP="00BF366E"/>
          <w:p w14:paraId="3895BAC8" w14:textId="77777777" w:rsidR="00670291" w:rsidRDefault="00670291" w:rsidP="00BF366E"/>
          <w:p w14:paraId="2EDD615A" w14:textId="3198C185" w:rsidR="000C7E67" w:rsidRDefault="000C7E67" w:rsidP="00BF366E"/>
        </w:tc>
      </w:tr>
    </w:tbl>
    <w:p w14:paraId="011C28E3" w14:textId="75417BD4" w:rsidR="00BF366E" w:rsidRDefault="00BF366E" w:rsidP="00BF366E"/>
    <w:p w14:paraId="7FA5842B" w14:textId="75A7E6DD" w:rsidR="00187F79" w:rsidRPr="00BF366E" w:rsidRDefault="00670291" w:rsidP="00BF366E">
      <w:r>
        <w:rPr>
          <w:rFonts w:hint="eastAsia"/>
        </w:rPr>
        <w:t xml:space="preserve">１　</w:t>
      </w:r>
      <w:r w:rsidR="00187F79" w:rsidRPr="00BF366E">
        <w:rPr>
          <w:rFonts w:hint="eastAsia"/>
        </w:rPr>
        <w:t>推薦者なしの場合は、</w:t>
      </w:r>
      <w:r>
        <w:rPr>
          <w:rFonts w:hint="eastAsia"/>
        </w:rPr>
        <w:t>氏名</w:t>
      </w:r>
      <w:r w:rsidR="00187F79" w:rsidRPr="00BF366E">
        <w:rPr>
          <w:rFonts w:hint="eastAsia"/>
        </w:rPr>
        <w:t>欄に斜線を引</w:t>
      </w:r>
      <w:r w:rsidR="00DB35BD">
        <w:rPr>
          <w:rFonts w:hint="eastAsia"/>
        </w:rPr>
        <w:t>いて提出</w:t>
      </w:r>
      <w:r w:rsidR="00187F79" w:rsidRPr="00BF366E">
        <w:rPr>
          <w:rFonts w:hint="eastAsia"/>
        </w:rPr>
        <w:t>してください</w:t>
      </w:r>
    </w:p>
    <w:p w14:paraId="1D64EECC" w14:textId="31E4CB1D" w:rsidR="009B37DA" w:rsidRPr="00BF366E" w:rsidRDefault="00670291" w:rsidP="00BF366E">
      <w:r>
        <w:rPr>
          <w:rFonts w:hint="eastAsia"/>
        </w:rPr>
        <w:t xml:space="preserve">２　</w:t>
      </w:r>
      <w:r w:rsidR="001062F8" w:rsidRPr="00BF366E">
        <w:rPr>
          <w:rFonts w:hint="eastAsia"/>
        </w:rPr>
        <w:t>令和</w:t>
      </w:r>
      <w:r w:rsidR="00FE3D33">
        <w:rPr>
          <w:rFonts w:hint="eastAsia"/>
        </w:rPr>
        <w:t xml:space="preserve">　</w:t>
      </w:r>
      <w:r w:rsidR="00071430" w:rsidRPr="00BF366E">
        <w:rPr>
          <w:rFonts w:hint="eastAsia"/>
        </w:rPr>
        <w:t>年</w:t>
      </w:r>
      <w:r w:rsidR="00FE3D33">
        <w:rPr>
          <w:rFonts w:hint="eastAsia"/>
        </w:rPr>
        <w:t xml:space="preserve">　</w:t>
      </w:r>
      <w:r w:rsidR="00071430" w:rsidRPr="00BF366E">
        <w:rPr>
          <w:rFonts w:hint="eastAsia"/>
        </w:rPr>
        <w:t>月</w:t>
      </w:r>
      <w:r w:rsidR="00FE3D33">
        <w:rPr>
          <w:rFonts w:hint="eastAsia"/>
        </w:rPr>
        <w:t xml:space="preserve">　</w:t>
      </w:r>
      <w:r w:rsidR="00071430" w:rsidRPr="00BF366E">
        <w:rPr>
          <w:rFonts w:hint="eastAsia"/>
        </w:rPr>
        <w:t>日（</w:t>
      </w:r>
      <w:r w:rsidR="00FE3D33">
        <w:rPr>
          <w:rFonts w:hint="eastAsia"/>
        </w:rPr>
        <w:t xml:space="preserve">　</w:t>
      </w:r>
      <w:r w:rsidR="00071430" w:rsidRPr="00BF366E">
        <w:rPr>
          <w:rFonts w:hint="eastAsia"/>
        </w:rPr>
        <w:t>）必着</w:t>
      </w:r>
      <w:r w:rsidR="00DB35BD">
        <w:rPr>
          <w:rFonts w:hint="eastAsia"/>
        </w:rPr>
        <w:t>でお願いします。</w:t>
      </w:r>
    </w:p>
    <w:p w14:paraId="23D3446A" w14:textId="06B2D4D0" w:rsidR="00071430" w:rsidRPr="00BF366E" w:rsidRDefault="00071430" w:rsidP="00BF366E"/>
    <w:sectPr w:rsidR="00071430" w:rsidRPr="00BF366E" w:rsidSect="00BF366E">
      <w:pgSz w:w="11906" w:h="16838"/>
      <w:pgMar w:top="1440" w:right="1077" w:bottom="851" w:left="1077" w:header="851" w:footer="992" w:gutter="0"/>
      <w:cols w:space="425"/>
      <w:docGrid w:type="linesAndChars" w:linePitch="360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58D0" w14:textId="77777777" w:rsidR="00F30FD3" w:rsidRDefault="00F30FD3" w:rsidP="00C27CC4">
      <w:r>
        <w:separator/>
      </w:r>
    </w:p>
  </w:endnote>
  <w:endnote w:type="continuationSeparator" w:id="0">
    <w:p w14:paraId="4098CFDA" w14:textId="77777777" w:rsidR="00F30FD3" w:rsidRDefault="00F30FD3" w:rsidP="00C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EB15" w14:textId="77777777" w:rsidR="00F30FD3" w:rsidRDefault="00F30FD3" w:rsidP="00C27CC4">
      <w:r>
        <w:separator/>
      </w:r>
    </w:p>
  </w:footnote>
  <w:footnote w:type="continuationSeparator" w:id="0">
    <w:p w14:paraId="10A8F02A" w14:textId="77777777" w:rsidR="00F30FD3" w:rsidRDefault="00F30FD3" w:rsidP="00C2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BF"/>
    <w:rsid w:val="00071430"/>
    <w:rsid w:val="000B3658"/>
    <w:rsid w:val="000C7E67"/>
    <w:rsid w:val="000D7DC7"/>
    <w:rsid w:val="000F5E69"/>
    <w:rsid w:val="001062F8"/>
    <w:rsid w:val="001433FD"/>
    <w:rsid w:val="00174AEA"/>
    <w:rsid w:val="00187F79"/>
    <w:rsid w:val="001A2CCA"/>
    <w:rsid w:val="00215E9F"/>
    <w:rsid w:val="0022635F"/>
    <w:rsid w:val="0024404C"/>
    <w:rsid w:val="003A129A"/>
    <w:rsid w:val="003B0105"/>
    <w:rsid w:val="003E5A3A"/>
    <w:rsid w:val="004008F4"/>
    <w:rsid w:val="0043131F"/>
    <w:rsid w:val="00453C6C"/>
    <w:rsid w:val="004D521F"/>
    <w:rsid w:val="00505141"/>
    <w:rsid w:val="00536C98"/>
    <w:rsid w:val="005543F0"/>
    <w:rsid w:val="005A7082"/>
    <w:rsid w:val="00670291"/>
    <w:rsid w:val="00716D23"/>
    <w:rsid w:val="00745BBF"/>
    <w:rsid w:val="007E3B7E"/>
    <w:rsid w:val="008035D8"/>
    <w:rsid w:val="00806190"/>
    <w:rsid w:val="00806D8E"/>
    <w:rsid w:val="00823739"/>
    <w:rsid w:val="008338B0"/>
    <w:rsid w:val="00897823"/>
    <w:rsid w:val="008B14BF"/>
    <w:rsid w:val="00931A01"/>
    <w:rsid w:val="00951B36"/>
    <w:rsid w:val="009B37DA"/>
    <w:rsid w:val="009F0C2A"/>
    <w:rsid w:val="00A11119"/>
    <w:rsid w:val="00A23C4C"/>
    <w:rsid w:val="00A53FCA"/>
    <w:rsid w:val="00AE06C8"/>
    <w:rsid w:val="00B614AC"/>
    <w:rsid w:val="00B870CA"/>
    <w:rsid w:val="00BB3531"/>
    <w:rsid w:val="00BC0B59"/>
    <w:rsid w:val="00BC3263"/>
    <w:rsid w:val="00BD0FC7"/>
    <w:rsid w:val="00BF366E"/>
    <w:rsid w:val="00C137FC"/>
    <w:rsid w:val="00C27CC4"/>
    <w:rsid w:val="00C32BC4"/>
    <w:rsid w:val="00C73AAE"/>
    <w:rsid w:val="00C74C2B"/>
    <w:rsid w:val="00DB35BD"/>
    <w:rsid w:val="00F2308A"/>
    <w:rsid w:val="00F30FD3"/>
    <w:rsid w:val="00F64E31"/>
    <w:rsid w:val="00FC35D5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EB0A2B"/>
  <w15:chartTrackingRefBased/>
  <w15:docId w15:val="{8514EB00-0513-45B7-AD2B-F97F6370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66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1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131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CC4"/>
  </w:style>
  <w:style w:type="paragraph" w:styleId="a9">
    <w:name w:val="footer"/>
    <w:basedOn w:val="a"/>
    <w:link w:val="aa"/>
    <w:uiPriority w:val="99"/>
    <w:unhideWhenUsed/>
    <w:rsid w:val="00C2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A42D-E9C6-4D51-A28D-DD8BF37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</dc:creator>
  <cp:keywords/>
  <dc:description/>
  <cp:lastModifiedBy>静岡県高Ｐ連 事務局長</cp:lastModifiedBy>
  <cp:revision>16</cp:revision>
  <cp:lastPrinted>2022-02-28T03:49:00Z</cp:lastPrinted>
  <dcterms:created xsi:type="dcterms:W3CDTF">2019-02-14T04:43:00Z</dcterms:created>
  <dcterms:modified xsi:type="dcterms:W3CDTF">2022-06-24T02:20:00Z</dcterms:modified>
</cp:coreProperties>
</file>